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9EE" w14:textId="77777777"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14:paraId="76832567" w14:textId="77777777"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203EC75F" w14:textId="77777777" w:rsidR="005602C0" w:rsidRDefault="005602C0" w:rsidP="005602C0">
      <w:pPr>
        <w:jc w:val="center"/>
        <w:rPr>
          <w:sz w:val="28"/>
          <w:szCs w:val="28"/>
        </w:rPr>
      </w:pPr>
    </w:p>
    <w:p w14:paraId="2373512B" w14:textId="77777777" w:rsidR="005602C0" w:rsidRDefault="005602C0" w:rsidP="005602C0">
      <w:pPr>
        <w:jc w:val="center"/>
        <w:rPr>
          <w:sz w:val="28"/>
          <w:szCs w:val="28"/>
        </w:rPr>
      </w:pPr>
    </w:p>
    <w:p w14:paraId="19FDA74E" w14:textId="77777777" w:rsidR="005602C0" w:rsidRDefault="005602C0" w:rsidP="005602C0">
      <w:pPr>
        <w:jc w:val="center"/>
        <w:rPr>
          <w:sz w:val="28"/>
          <w:szCs w:val="28"/>
        </w:rPr>
      </w:pPr>
    </w:p>
    <w:p w14:paraId="33081628" w14:textId="77777777" w:rsidR="005602C0" w:rsidRDefault="005602C0" w:rsidP="005602C0">
      <w:pPr>
        <w:jc w:val="center"/>
        <w:rPr>
          <w:sz w:val="28"/>
          <w:szCs w:val="28"/>
        </w:rPr>
      </w:pPr>
    </w:p>
    <w:p w14:paraId="5846C68F" w14:textId="77777777" w:rsidR="005602C0" w:rsidRDefault="005602C0" w:rsidP="005602C0">
      <w:pPr>
        <w:jc w:val="center"/>
        <w:rPr>
          <w:sz w:val="28"/>
          <w:szCs w:val="28"/>
        </w:rPr>
      </w:pPr>
    </w:p>
    <w:p w14:paraId="2E3C4779" w14:textId="77777777" w:rsidR="005602C0" w:rsidRDefault="005602C0" w:rsidP="005602C0">
      <w:pPr>
        <w:jc w:val="center"/>
        <w:rPr>
          <w:sz w:val="28"/>
          <w:szCs w:val="28"/>
        </w:rPr>
      </w:pPr>
    </w:p>
    <w:p w14:paraId="598EB988" w14:textId="77777777" w:rsidR="005602C0" w:rsidRDefault="005602C0" w:rsidP="005602C0">
      <w:pPr>
        <w:jc w:val="center"/>
        <w:rPr>
          <w:sz w:val="28"/>
          <w:szCs w:val="28"/>
        </w:rPr>
      </w:pPr>
    </w:p>
    <w:p w14:paraId="537088AC" w14:textId="77777777" w:rsidR="005602C0" w:rsidRDefault="005602C0" w:rsidP="005602C0">
      <w:pPr>
        <w:jc w:val="center"/>
        <w:rPr>
          <w:sz w:val="28"/>
          <w:szCs w:val="28"/>
        </w:rPr>
      </w:pPr>
    </w:p>
    <w:p w14:paraId="1F380867" w14:textId="77777777" w:rsidR="005602C0" w:rsidRDefault="005602C0" w:rsidP="005602C0">
      <w:pPr>
        <w:jc w:val="center"/>
        <w:rPr>
          <w:sz w:val="28"/>
          <w:szCs w:val="28"/>
        </w:rPr>
      </w:pPr>
    </w:p>
    <w:p w14:paraId="43A709B2" w14:textId="77777777" w:rsidR="005602C0" w:rsidRDefault="005602C0" w:rsidP="005602C0">
      <w:pPr>
        <w:jc w:val="center"/>
        <w:rPr>
          <w:sz w:val="28"/>
          <w:szCs w:val="28"/>
        </w:rPr>
      </w:pPr>
    </w:p>
    <w:p w14:paraId="7A2BC6EE" w14:textId="77777777" w:rsidR="005602C0" w:rsidRDefault="005602C0" w:rsidP="005602C0">
      <w:pPr>
        <w:jc w:val="center"/>
        <w:rPr>
          <w:sz w:val="28"/>
          <w:szCs w:val="28"/>
        </w:rPr>
      </w:pPr>
    </w:p>
    <w:p w14:paraId="7C7B8D6C" w14:textId="77777777" w:rsidR="005602C0" w:rsidRDefault="005602C0" w:rsidP="005602C0">
      <w:pPr>
        <w:jc w:val="center"/>
        <w:rPr>
          <w:sz w:val="28"/>
          <w:szCs w:val="28"/>
        </w:rPr>
      </w:pPr>
    </w:p>
    <w:p w14:paraId="2AED56E8" w14:textId="77777777" w:rsidR="005602C0" w:rsidRDefault="005602C0" w:rsidP="005602C0">
      <w:pPr>
        <w:jc w:val="center"/>
        <w:rPr>
          <w:sz w:val="28"/>
          <w:szCs w:val="28"/>
        </w:rPr>
      </w:pPr>
    </w:p>
    <w:p w14:paraId="6E2BC0B2" w14:textId="77777777" w:rsidR="005602C0" w:rsidRDefault="005602C0" w:rsidP="005602C0">
      <w:pPr>
        <w:jc w:val="center"/>
        <w:rPr>
          <w:sz w:val="28"/>
          <w:szCs w:val="28"/>
        </w:rPr>
      </w:pPr>
    </w:p>
    <w:p w14:paraId="1F8C5245" w14:textId="77777777" w:rsidR="005602C0" w:rsidRDefault="005602C0" w:rsidP="005602C0">
      <w:pPr>
        <w:jc w:val="center"/>
        <w:rPr>
          <w:sz w:val="28"/>
          <w:szCs w:val="28"/>
        </w:rPr>
      </w:pPr>
    </w:p>
    <w:p w14:paraId="653CE03B" w14:textId="77777777" w:rsidR="005602C0" w:rsidRPr="00C17461" w:rsidRDefault="005602C0" w:rsidP="005602C0">
      <w:pPr>
        <w:jc w:val="center"/>
        <w:rPr>
          <w:sz w:val="20"/>
          <w:szCs w:val="28"/>
        </w:rPr>
      </w:pPr>
    </w:p>
    <w:p w14:paraId="6B7315FE" w14:textId="77777777"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14:paraId="391F93F4" w14:textId="77777777"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C550E1">
        <w:rPr>
          <w:sz w:val="36"/>
          <w:szCs w:val="48"/>
        </w:rPr>
        <w:t>чёт по практическому занятию №7</w:t>
      </w:r>
    </w:p>
    <w:p w14:paraId="0B7BDA06" w14:textId="77777777" w:rsidR="005602C0" w:rsidRDefault="005602C0" w:rsidP="005602C0">
      <w:pPr>
        <w:jc w:val="center"/>
        <w:rPr>
          <w:sz w:val="48"/>
          <w:szCs w:val="48"/>
        </w:rPr>
      </w:pPr>
    </w:p>
    <w:p w14:paraId="2967DE9D" w14:textId="77777777" w:rsidR="005602C0" w:rsidRDefault="005602C0" w:rsidP="005602C0">
      <w:pPr>
        <w:jc w:val="center"/>
        <w:rPr>
          <w:sz w:val="48"/>
          <w:szCs w:val="48"/>
        </w:rPr>
      </w:pPr>
    </w:p>
    <w:p w14:paraId="10D3FCFD" w14:textId="77777777" w:rsidR="005602C0" w:rsidRDefault="005602C0" w:rsidP="005602C0">
      <w:pPr>
        <w:jc w:val="center"/>
        <w:rPr>
          <w:sz w:val="48"/>
          <w:szCs w:val="48"/>
        </w:rPr>
      </w:pPr>
    </w:p>
    <w:p w14:paraId="2F9D221F" w14:textId="77777777" w:rsidR="005602C0" w:rsidRDefault="005602C0" w:rsidP="005602C0">
      <w:pPr>
        <w:jc w:val="center"/>
        <w:rPr>
          <w:sz w:val="48"/>
          <w:szCs w:val="48"/>
        </w:rPr>
      </w:pPr>
    </w:p>
    <w:p w14:paraId="3A32B92F" w14:textId="77777777" w:rsidR="005602C0" w:rsidRDefault="005602C0" w:rsidP="005602C0">
      <w:pPr>
        <w:jc w:val="center"/>
        <w:rPr>
          <w:sz w:val="48"/>
          <w:szCs w:val="48"/>
        </w:rPr>
      </w:pPr>
    </w:p>
    <w:p w14:paraId="46F70336" w14:textId="77777777" w:rsidR="005602C0" w:rsidRDefault="005602C0" w:rsidP="005602C0">
      <w:pPr>
        <w:rPr>
          <w:sz w:val="48"/>
          <w:szCs w:val="48"/>
        </w:rPr>
      </w:pPr>
    </w:p>
    <w:p w14:paraId="0D42FEDE" w14:textId="77777777" w:rsidR="005602C0" w:rsidRDefault="005602C0" w:rsidP="005602C0">
      <w:pPr>
        <w:rPr>
          <w:sz w:val="48"/>
          <w:szCs w:val="48"/>
        </w:rPr>
      </w:pPr>
    </w:p>
    <w:p w14:paraId="5E3852BA" w14:textId="77777777" w:rsidR="005602C0" w:rsidRDefault="005602C0" w:rsidP="005602C0">
      <w:pPr>
        <w:jc w:val="center"/>
        <w:rPr>
          <w:sz w:val="48"/>
          <w:szCs w:val="48"/>
        </w:rPr>
      </w:pPr>
    </w:p>
    <w:p w14:paraId="31CA9FBC" w14:textId="031F5B9C" w:rsidR="005602C0" w:rsidRPr="004012FA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4012FA">
        <w:rPr>
          <w:sz w:val="28"/>
          <w:szCs w:val="28"/>
        </w:rPr>
        <w:t>Шатерник Г.И.</w:t>
      </w:r>
    </w:p>
    <w:p w14:paraId="455EB3EE" w14:textId="0703E0A8" w:rsidR="005602C0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2 курс </w:t>
      </w:r>
      <w:r w:rsidR="004012FA">
        <w:rPr>
          <w:sz w:val="28"/>
          <w:szCs w:val="28"/>
        </w:rPr>
        <w:t>3</w:t>
      </w:r>
      <w:r w:rsidR="005602C0">
        <w:rPr>
          <w:sz w:val="28"/>
          <w:szCs w:val="28"/>
        </w:rPr>
        <w:t xml:space="preserve"> группа</w:t>
      </w:r>
    </w:p>
    <w:p w14:paraId="5D2999FC" w14:textId="77777777"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BD7131">
        <w:rPr>
          <w:sz w:val="28"/>
          <w:szCs w:val="28"/>
        </w:rPr>
        <w:t>Ржеутская Н</w:t>
      </w:r>
      <w:r>
        <w:rPr>
          <w:sz w:val="28"/>
          <w:szCs w:val="28"/>
        </w:rPr>
        <w:t>.В.</w:t>
      </w:r>
    </w:p>
    <w:p w14:paraId="2005414D" w14:textId="77777777" w:rsidR="005602C0" w:rsidRDefault="005602C0" w:rsidP="005602C0">
      <w:pPr>
        <w:jc w:val="center"/>
        <w:rPr>
          <w:sz w:val="28"/>
          <w:szCs w:val="28"/>
        </w:rPr>
      </w:pPr>
    </w:p>
    <w:p w14:paraId="04A6D7E8" w14:textId="77777777" w:rsidR="005602C0" w:rsidRDefault="005602C0" w:rsidP="005602C0">
      <w:pPr>
        <w:jc w:val="center"/>
        <w:rPr>
          <w:sz w:val="28"/>
          <w:szCs w:val="28"/>
        </w:rPr>
      </w:pPr>
    </w:p>
    <w:p w14:paraId="0FB583D9" w14:textId="77777777" w:rsidR="005602C0" w:rsidRDefault="005602C0" w:rsidP="005602C0">
      <w:pPr>
        <w:rPr>
          <w:sz w:val="28"/>
          <w:szCs w:val="28"/>
        </w:rPr>
      </w:pPr>
    </w:p>
    <w:p w14:paraId="418FE7E2" w14:textId="1E201FCC"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800386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8BFB0F4" w14:textId="77777777"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C550E1">
        <w:rPr>
          <w:b/>
          <w:color w:val="000000" w:themeColor="text1"/>
          <w:sz w:val="32"/>
          <w:szCs w:val="28"/>
          <w:lang w:eastAsia="be-BY"/>
        </w:rPr>
        <w:t>7</w:t>
      </w:r>
    </w:p>
    <w:p w14:paraId="7CF45109" w14:textId="77777777"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5A51C7">
        <w:rPr>
          <w:b/>
          <w:color w:val="000000"/>
          <w:sz w:val="32"/>
          <w:szCs w:val="27"/>
        </w:rPr>
        <w:t>Настройка антивирусов</w:t>
      </w:r>
      <w:r w:rsidRPr="00D8473F">
        <w:rPr>
          <w:b/>
          <w:color w:val="000000"/>
          <w:sz w:val="32"/>
          <w:szCs w:val="27"/>
        </w:rPr>
        <w:t>»</w:t>
      </w:r>
    </w:p>
    <w:p w14:paraId="43D5C2A7" w14:textId="77777777" w:rsidR="005C179D" w:rsidRPr="00435B12" w:rsidRDefault="005602C0" w:rsidP="00435B12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5A51C7" w:rsidRPr="005A51C7">
        <w:rPr>
          <w:color w:val="000000"/>
          <w:sz w:val="27"/>
          <w:szCs w:val="27"/>
        </w:rPr>
        <w:t>Овладение навыками настройки и использования различных антивирусов</w:t>
      </w:r>
      <w:r w:rsidR="00A514EE" w:rsidRPr="00A514EE">
        <w:rPr>
          <w:sz w:val="28"/>
          <w:szCs w:val="28"/>
        </w:rPr>
        <w:t>.</w:t>
      </w:r>
    </w:p>
    <w:p w14:paraId="7A994839" w14:textId="77777777" w:rsidR="00A514EE" w:rsidRDefault="00A514EE" w:rsidP="0069312F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14:paraId="65749E74" w14:textId="77777777"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1.  Установить и настроить антивирусную программу.</w:t>
      </w:r>
    </w:p>
    <w:p w14:paraId="45EFA9C6" w14:textId="77777777"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2.  Обновить базу данных сигнатур вирусов.</w:t>
      </w:r>
    </w:p>
    <w:p w14:paraId="1650DE69" w14:textId="77777777"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3.  Выполнить сканирование дисков.</w:t>
      </w:r>
    </w:p>
    <w:p w14:paraId="37710E94" w14:textId="77777777" w:rsidR="0069312F" w:rsidRDefault="0069312F" w:rsidP="0069312F">
      <w:pPr>
        <w:ind w:firstLine="851"/>
        <w:jc w:val="both"/>
        <w:rPr>
          <w:color w:val="000000"/>
          <w:sz w:val="28"/>
          <w:szCs w:val="28"/>
        </w:rPr>
      </w:pPr>
    </w:p>
    <w:p w14:paraId="07491298" w14:textId="77777777" w:rsidR="0069312F" w:rsidRDefault="0069312F" w:rsidP="00693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лабораторной </w:t>
      </w:r>
      <w:r w:rsidR="00A24A76">
        <w:rPr>
          <w:color w:val="000000"/>
          <w:sz w:val="28"/>
          <w:szCs w:val="28"/>
        </w:rPr>
        <w:t xml:space="preserve">работы был установлен антивирус </w:t>
      </w:r>
      <w:r>
        <w:rPr>
          <w:color w:val="000000"/>
          <w:sz w:val="28"/>
          <w:szCs w:val="28"/>
          <w:lang w:val="en-US"/>
        </w:rPr>
        <w:t>Avas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  <w:r>
        <w:rPr>
          <w:color w:val="000000"/>
          <w:sz w:val="28"/>
          <w:szCs w:val="28"/>
        </w:rPr>
        <w:t>.</w:t>
      </w:r>
    </w:p>
    <w:p w14:paraId="5FAAD9D2" w14:textId="77777777" w:rsidR="0069312F" w:rsidRPr="0069312F" w:rsidRDefault="0069312F" w:rsidP="0069312F">
      <w:pPr>
        <w:jc w:val="center"/>
        <w:rPr>
          <w:color w:val="000000"/>
          <w:sz w:val="28"/>
          <w:szCs w:val="28"/>
        </w:rPr>
      </w:pPr>
    </w:p>
    <w:p w14:paraId="38732C00" w14:textId="77777777" w:rsidR="0069312F" w:rsidRDefault="0069312F" w:rsidP="0069312F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проверку на вирусы, нажав соответствующую кнопку.</w:t>
      </w:r>
    </w:p>
    <w:p w14:paraId="356BC641" w14:textId="43BB1C51" w:rsidR="0069312F" w:rsidRDefault="00BC02B4" w:rsidP="0069312F">
      <w:pPr>
        <w:spacing w:before="120" w:after="120"/>
        <w:jc w:val="center"/>
        <w:rPr>
          <w:color w:val="000000"/>
          <w:sz w:val="28"/>
          <w:szCs w:val="28"/>
        </w:rPr>
      </w:pPr>
      <w:r w:rsidRPr="00BC02B4">
        <w:rPr>
          <w:color w:val="000000"/>
          <w:sz w:val="28"/>
          <w:szCs w:val="28"/>
        </w:rPr>
        <w:drawing>
          <wp:inline distT="0" distB="0" distL="0" distR="0" wp14:anchorId="7C3A28E3" wp14:editId="6A0C9042">
            <wp:extent cx="6152515" cy="40754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85AE" w14:textId="2715CCE1" w:rsidR="0069312F" w:rsidRDefault="0069312F" w:rsidP="009832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BC02B4" w:rsidRPr="00BC02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— Кнопка запуска проверки на вирусы</w:t>
      </w:r>
    </w:p>
    <w:p w14:paraId="0992246E" w14:textId="77777777" w:rsidR="006066E6" w:rsidRDefault="006066E6" w:rsidP="00983221">
      <w:pPr>
        <w:jc w:val="center"/>
        <w:rPr>
          <w:color w:val="000000"/>
          <w:sz w:val="28"/>
          <w:szCs w:val="28"/>
        </w:rPr>
      </w:pPr>
    </w:p>
    <w:p w14:paraId="468C36A0" w14:textId="4E95667B"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Этапы проведения проверки представлены на рисунках </w:t>
      </w:r>
      <w:r w:rsidR="00BC02B4" w:rsidRPr="00BC02B4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>-15.</w:t>
      </w:r>
    </w:p>
    <w:p w14:paraId="0C187E79" w14:textId="77777777"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</w:p>
    <w:p w14:paraId="22B890CC" w14:textId="0477FAA9" w:rsidR="0069312F" w:rsidRPr="00BC02B4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 w:rsidRPr="00BC02B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9D7CCA9" wp14:editId="3CC4F49C">
            <wp:extent cx="6152515" cy="4095115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955D" w14:textId="03C10CDA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BC02B4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>.</w:t>
      </w:r>
    </w:p>
    <w:p w14:paraId="5B49CD8D" w14:textId="77777777" w:rsidR="0069312F" w:rsidRDefault="0069312F" w:rsidP="0069312F">
      <w:pPr>
        <w:ind w:firstLine="567"/>
        <w:jc w:val="center"/>
        <w:rPr>
          <w:noProof/>
          <w:color w:val="000000"/>
          <w:sz w:val="28"/>
          <w:szCs w:val="28"/>
        </w:rPr>
      </w:pPr>
    </w:p>
    <w:p w14:paraId="395F7FFA" w14:textId="4687E1C0" w:rsidR="0069312F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 w:rsidRPr="00BC02B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5EC5AA4" wp14:editId="4996C762">
            <wp:extent cx="6152515" cy="409321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6EC" w14:textId="212CBF5E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BC02B4">
        <w:rPr>
          <w:noProof/>
          <w:color w:val="000000"/>
          <w:sz w:val="28"/>
          <w:szCs w:val="28"/>
          <w:lang w:val="en-US"/>
        </w:rPr>
        <w:t>3</w:t>
      </w:r>
      <w:r>
        <w:rPr>
          <w:noProof/>
          <w:color w:val="000000"/>
          <w:sz w:val="28"/>
          <w:szCs w:val="28"/>
        </w:rPr>
        <w:t>.</w:t>
      </w:r>
    </w:p>
    <w:p w14:paraId="4022420D" w14:textId="4647F4C6" w:rsidR="0069312F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 w:rsidRPr="00BC02B4">
        <w:rPr>
          <w:noProof/>
          <w:color w:val="000000"/>
          <w:sz w:val="28"/>
          <w:szCs w:val="28"/>
        </w:rPr>
        <w:drawing>
          <wp:inline distT="0" distB="0" distL="0" distR="0" wp14:anchorId="51863B87" wp14:editId="5FB20E0E">
            <wp:extent cx="6152515" cy="40506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D026" w14:textId="33B55ADA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Рис. </w:t>
      </w:r>
      <w:r w:rsidR="00BC02B4"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</w:rPr>
        <w:t>.</w:t>
      </w:r>
    </w:p>
    <w:p w14:paraId="06DA436F" w14:textId="77777777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14:paraId="7E59B616" w14:textId="218C0C7A" w:rsidR="0069312F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 w:rsidRPr="00BC02B4">
        <w:rPr>
          <w:noProof/>
          <w:color w:val="000000"/>
          <w:sz w:val="28"/>
          <w:szCs w:val="28"/>
        </w:rPr>
        <w:drawing>
          <wp:inline distT="0" distB="0" distL="0" distR="0" wp14:anchorId="14C76B0E" wp14:editId="725E4613">
            <wp:extent cx="6152515" cy="41224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61B" w14:textId="5F1426F9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BC02B4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</w:rPr>
        <w:t>.</w:t>
      </w:r>
    </w:p>
    <w:p w14:paraId="16DEDD6D" w14:textId="2A2BB679" w:rsidR="0069312F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  <w:lang w:val="en-US"/>
        </w:rPr>
      </w:pPr>
      <w:r w:rsidRPr="00BC02B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04057D" wp14:editId="0F4A7540">
            <wp:extent cx="6152515" cy="40671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C7C" w14:textId="544CD527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BC02B4"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</w:rPr>
        <w:t>.</w:t>
      </w:r>
    </w:p>
    <w:p w14:paraId="26A6029A" w14:textId="77777777"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14:paraId="79C94F63" w14:textId="42F2F568" w:rsidR="0069312F" w:rsidRDefault="00BC02B4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 w:rsidRPr="00BC02B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BD6FA5" wp14:editId="63C8B399">
            <wp:extent cx="6152515" cy="404241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8CB" w14:textId="3F02EFA4"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4D5F0B">
        <w:rPr>
          <w:noProof/>
          <w:color w:val="000000"/>
          <w:sz w:val="28"/>
          <w:szCs w:val="28"/>
          <w:lang w:val="en-US"/>
        </w:rPr>
        <w:t>7</w:t>
      </w:r>
      <w:r>
        <w:rPr>
          <w:noProof/>
          <w:color w:val="000000"/>
          <w:sz w:val="28"/>
          <w:szCs w:val="28"/>
        </w:rPr>
        <w:t xml:space="preserve">. </w:t>
      </w:r>
    </w:p>
    <w:p w14:paraId="4547A917" w14:textId="77777777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14:paraId="692EACEC" w14:textId="5E74CB93" w:rsidR="0069312F" w:rsidRDefault="00BC02B4" w:rsidP="0069312F">
      <w:pPr>
        <w:spacing w:line="276" w:lineRule="auto"/>
        <w:jc w:val="center"/>
        <w:rPr>
          <w:color w:val="000000"/>
          <w:sz w:val="28"/>
          <w:szCs w:val="28"/>
        </w:rPr>
      </w:pPr>
      <w:r w:rsidRPr="00BC02B4">
        <w:rPr>
          <w:color w:val="000000"/>
          <w:sz w:val="28"/>
          <w:szCs w:val="28"/>
        </w:rPr>
        <w:drawing>
          <wp:inline distT="0" distB="0" distL="0" distR="0" wp14:anchorId="41B2B5D2" wp14:editId="0D573D76">
            <wp:extent cx="6152515" cy="40640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435" w14:textId="79E0A355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. </w:t>
      </w:r>
      <w:r w:rsidR="004D5F0B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>.</w:t>
      </w:r>
    </w:p>
    <w:p w14:paraId="04F0035E" w14:textId="77777777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C173080" wp14:editId="10AC7220">
            <wp:extent cx="5081384" cy="3352800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3" cy="3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E606" w14:textId="6EE52AAC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 w:rsidR="00BC02B4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 xml:space="preserve">. </w:t>
      </w:r>
    </w:p>
    <w:p w14:paraId="3E2E227C" w14:textId="77777777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14:paraId="47F5A3E4" w14:textId="34C0780A" w:rsidR="0069312F" w:rsidRDefault="004D5F0B" w:rsidP="0069312F">
      <w:pPr>
        <w:spacing w:line="276" w:lineRule="auto"/>
        <w:jc w:val="center"/>
        <w:rPr>
          <w:noProof/>
          <w:sz w:val="28"/>
          <w:szCs w:val="28"/>
        </w:rPr>
      </w:pPr>
      <w:r w:rsidRPr="004D5F0B">
        <w:rPr>
          <w:noProof/>
          <w:sz w:val="28"/>
          <w:szCs w:val="28"/>
        </w:rPr>
        <w:drawing>
          <wp:inline distT="0" distB="0" distL="0" distR="0" wp14:anchorId="56C9DB97" wp14:editId="6F8479BC">
            <wp:extent cx="6152515" cy="4133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12F">
        <w:rPr>
          <w:noProof/>
          <w:sz w:val="28"/>
          <w:szCs w:val="28"/>
        </w:rPr>
        <w:t xml:space="preserve"> </w:t>
      </w:r>
    </w:p>
    <w:p w14:paraId="359D3A65" w14:textId="35EFC01C"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4D5F0B"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</w:rPr>
        <w:t>.</w:t>
      </w:r>
    </w:p>
    <w:p w14:paraId="6BD602FD" w14:textId="77777777"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</w:p>
    <w:p w14:paraId="0C3D9CFF" w14:textId="257670CD" w:rsidR="0069312F" w:rsidRDefault="004D5F0B" w:rsidP="0069312F">
      <w:pPr>
        <w:spacing w:line="276" w:lineRule="auto"/>
        <w:jc w:val="center"/>
        <w:rPr>
          <w:color w:val="000000"/>
          <w:sz w:val="28"/>
          <w:szCs w:val="28"/>
        </w:rPr>
      </w:pPr>
      <w:r w:rsidRPr="004D5F0B">
        <w:rPr>
          <w:color w:val="000000"/>
          <w:sz w:val="28"/>
          <w:szCs w:val="28"/>
        </w:rPr>
        <w:drawing>
          <wp:inline distT="0" distB="0" distL="0" distR="0" wp14:anchorId="4BD23520" wp14:editId="03169112">
            <wp:extent cx="6152515" cy="41027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AA7E" w14:textId="7E8866DF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 w:rsidR="004D5F0B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</w:t>
      </w:r>
    </w:p>
    <w:p w14:paraId="0AE58509" w14:textId="77777777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14:paraId="222D54E8" w14:textId="77777777"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14:paraId="401F0952" w14:textId="2CA8FD27" w:rsidR="0069312F" w:rsidRDefault="004D5F0B" w:rsidP="0069312F">
      <w:pPr>
        <w:spacing w:line="276" w:lineRule="auto"/>
        <w:jc w:val="center"/>
        <w:rPr>
          <w:color w:val="000000"/>
          <w:sz w:val="28"/>
          <w:szCs w:val="28"/>
        </w:rPr>
      </w:pPr>
      <w:r w:rsidRPr="004D5F0B">
        <w:rPr>
          <w:color w:val="000000"/>
          <w:sz w:val="28"/>
          <w:szCs w:val="28"/>
        </w:rPr>
        <w:lastRenderedPageBreak/>
        <w:drawing>
          <wp:inline distT="0" distB="0" distL="0" distR="0" wp14:anchorId="6A048A85" wp14:editId="677B9426">
            <wp:extent cx="6152515" cy="41065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5BBF" w14:textId="1E6CA976" w:rsidR="0069312F" w:rsidRPr="00BC02B4" w:rsidRDefault="0069312F" w:rsidP="0069312F">
      <w:pPr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1</w:t>
      </w:r>
      <w:r w:rsidR="004D5F0B">
        <w:rPr>
          <w:color w:val="000000"/>
          <w:sz w:val="28"/>
          <w:szCs w:val="28"/>
          <w:lang w:val="en-US"/>
        </w:rPr>
        <w:t>3</w:t>
      </w:r>
    </w:p>
    <w:p w14:paraId="258D5068" w14:textId="77777777" w:rsidR="0069312F" w:rsidRDefault="0069312F" w:rsidP="0069312F">
      <w:pPr>
        <w:jc w:val="center"/>
        <w:rPr>
          <w:color w:val="000000"/>
          <w:sz w:val="28"/>
          <w:szCs w:val="28"/>
        </w:rPr>
      </w:pPr>
    </w:p>
    <w:p w14:paraId="39526B18" w14:textId="77777777" w:rsidR="0069312F" w:rsidRDefault="0069312F" w:rsidP="0069312F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блемы на этом компьютере были исправлены.</w:t>
      </w:r>
    </w:p>
    <w:p w14:paraId="29E342E0" w14:textId="77777777" w:rsidR="00FC7F95" w:rsidRDefault="00FC7F95" w:rsidP="005602C0">
      <w:pPr>
        <w:rPr>
          <w:lang w:eastAsia="be-BY"/>
        </w:rPr>
      </w:pPr>
    </w:p>
    <w:p w14:paraId="0E8945F9" w14:textId="77777777" w:rsidR="00A514EE" w:rsidRPr="0069312F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14:paraId="434E1695" w14:textId="77777777"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 xml:space="preserve">получены навыки </w:t>
      </w:r>
      <w:r w:rsidR="005A51C7" w:rsidRPr="005A51C7">
        <w:rPr>
          <w:color w:val="000000"/>
          <w:sz w:val="27"/>
          <w:szCs w:val="27"/>
        </w:rPr>
        <w:t>нас</w:t>
      </w:r>
      <w:r w:rsidR="00497FD3">
        <w:rPr>
          <w:color w:val="000000"/>
          <w:sz w:val="27"/>
          <w:szCs w:val="27"/>
        </w:rPr>
        <w:t xml:space="preserve">тройки и использования антивируса </w:t>
      </w:r>
      <w:r w:rsidR="00497FD3">
        <w:rPr>
          <w:color w:val="000000"/>
          <w:sz w:val="27"/>
          <w:szCs w:val="27"/>
          <w:lang w:val="en-US"/>
        </w:rPr>
        <w:t>Avast</w:t>
      </w:r>
      <w:r w:rsidR="006C5174">
        <w:rPr>
          <w:sz w:val="28"/>
          <w:szCs w:val="28"/>
        </w:rPr>
        <w:t>.</w:t>
      </w:r>
    </w:p>
    <w:p w14:paraId="25C523A7" w14:textId="77777777"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14:paraId="16F58920" w14:textId="77777777"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DF3"/>
    <w:rsid w:val="000949FA"/>
    <w:rsid w:val="000D21B4"/>
    <w:rsid w:val="00141F63"/>
    <w:rsid w:val="00157978"/>
    <w:rsid w:val="00197EB8"/>
    <w:rsid w:val="002C7D8B"/>
    <w:rsid w:val="00336BD1"/>
    <w:rsid w:val="00347D70"/>
    <w:rsid w:val="003C7BC7"/>
    <w:rsid w:val="004012FA"/>
    <w:rsid w:val="004053AC"/>
    <w:rsid w:val="00435B12"/>
    <w:rsid w:val="004810C4"/>
    <w:rsid w:val="00497FD3"/>
    <w:rsid w:val="004D5F0B"/>
    <w:rsid w:val="0053070F"/>
    <w:rsid w:val="005602C0"/>
    <w:rsid w:val="005A51C7"/>
    <w:rsid w:val="005C179D"/>
    <w:rsid w:val="006066E6"/>
    <w:rsid w:val="00636914"/>
    <w:rsid w:val="0069312F"/>
    <w:rsid w:val="006C5174"/>
    <w:rsid w:val="006D074F"/>
    <w:rsid w:val="00785F6E"/>
    <w:rsid w:val="007F3932"/>
    <w:rsid w:val="00800386"/>
    <w:rsid w:val="00880DA9"/>
    <w:rsid w:val="008B71CB"/>
    <w:rsid w:val="00940841"/>
    <w:rsid w:val="00983221"/>
    <w:rsid w:val="00A24A76"/>
    <w:rsid w:val="00A40B3E"/>
    <w:rsid w:val="00A514EE"/>
    <w:rsid w:val="00A57990"/>
    <w:rsid w:val="00BC02B4"/>
    <w:rsid w:val="00BD7131"/>
    <w:rsid w:val="00C550E1"/>
    <w:rsid w:val="00D20675"/>
    <w:rsid w:val="00D8473F"/>
    <w:rsid w:val="00DD419F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202A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FF9B-5E2F-4F8E-8CF9-5A4E3F6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</Words>
  <Characters>907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23T06:06:00Z</dcterms:created>
  <dcterms:modified xsi:type="dcterms:W3CDTF">2023-12-23T06:07:00Z</dcterms:modified>
</cp:coreProperties>
</file>